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766E5" w14:textId="1FBE5BEA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7F266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2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6433AD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-</w:t>
      </w:r>
      <w:r w:rsidR="006433AD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7F266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6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6433AD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6433AD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680E66D5" w14:textId="17002DAE" w:rsidR="006B1765" w:rsidRDefault="006B1765" w:rsidP="006B1765">
      <w:pPr>
        <w:jc w:val="center"/>
      </w:pPr>
    </w:p>
    <w:p w14:paraId="7CE52933" w14:textId="7B5FCAF1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F266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.1. 2026</w:t>
      </w:r>
      <w:r w:rsidR="00BA7D79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7F266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BA7D79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6D4FB0D4" w:rsidR="006B1765" w:rsidRPr="00D663D5" w:rsidRDefault="00BA7D79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BA7D7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h sa sjemenkama, sirni namaz, čaj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5B489300" w:rsidR="002561F4" w:rsidRPr="00072CB2" w:rsidRDefault="00BA7D79" w:rsidP="0070711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7E6A9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: naranča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kivi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6AB3DC9F" w:rsidR="0011168E" w:rsidRPr="002561F4" w:rsidRDefault="00BA7D79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BA7D7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cvjetače s junetinom, kukuruzni kruh, voće</w:t>
            </w:r>
          </w:p>
        </w:tc>
      </w:tr>
      <w:tr w:rsidR="0011168E" w:rsidRPr="006B1765" w14:paraId="5F3709FF" w14:textId="77777777" w:rsidTr="00F83954">
        <w:trPr>
          <w:trHeight w:val="259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4FF93124" w:rsidR="0011168E" w:rsidRPr="002561F4" w:rsidRDefault="00BA7D79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BA7D7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amorni kolač, mlijeko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4CD98A13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BA7D79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3.1.2026.</w:t>
      </w:r>
      <w:r w:rsidR="00504A4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6</w:t>
      </w:r>
      <w:r w:rsidR="00BA7D79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7B2E9D2E" w:rsidR="00E55BF8" w:rsidRPr="002561F4" w:rsidRDefault="00504A43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Č</w:t>
            </w:r>
            <w:r w:rsidRPr="00504A4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pavi sendvič, čaj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3F77C770" w:rsidR="00E55BF8" w:rsidRPr="002561F4" w:rsidRDefault="00504A43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7E6A9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ivi</w:t>
            </w:r>
          </w:p>
        </w:tc>
      </w:tr>
      <w:tr w:rsidR="00E55BF8" w:rsidRPr="006B1765" w14:paraId="5837D0F4" w14:textId="77777777" w:rsidTr="00504A43">
        <w:trPr>
          <w:trHeight w:val="246"/>
        </w:trPr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1B985644" w:rsidR="00E55BF8" w:rsidRPr="002561F4" w:rsidRDefault="00504A43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504A4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kelja, kosani odrezak, miješani kruh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7271611F" w:rsidR="00E55BF8" w:rsidRPr="002561F4" w:rsidRDefault="00504A43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504A4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domaća pileća pašteta, kakao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7881731D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6433AD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433AD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433AD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04A43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7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6433AD">
        <w:trPr>
          <w:trHeight w:val="372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003B858C" w:rsidR="006B1765" w:rsidRPr="007E6A9C" w:rsidRDefault="00504A43" w:rsidP="006433AD">
            <w:pPr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Z</w:t>
            </w:r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obene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pahuljice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s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bananom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na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mlijeku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i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posipom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od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tamne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čokolade</w:t>
            </w:r>
            <w:proofErr w:type="spellEnd"/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154D9C4C" w:rsidR="006B1765" w:rsidRPr="007E6A9C" w:rsidRDefault="00F83954" w:rsidP="00504A4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7E6A9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proofErr w:type="spellStart"/>
            <w:r w:rsidR="00504A4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lementina</w:t>
            </w:r>
            <w:proofErr w:type="spellEnd"/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5AA1635C" w:rsidR="002561F4" w:rsidRPr="007E6A9C" w:rsidRDefault="00504A43" w:rsidP="002E201E">
            <w:pPr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K</w:t>
            </w:r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rem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juha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od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bundeve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heljda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i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ječam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s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mesom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i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povrćem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miješana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kupus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salata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kruh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sa</w:t>
            </w:r>
            <w:proofErr w:type="spellEnd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04A43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sjemenkama</w:t>
            </w:r>
            <w:proofErr w:type="spellEnd"/>
          </w:p>
        </w:tc>
      </w:tr>
      <w:tr w:rsidR="006B1765" w:rsidRPr="006B1765" w14:paraId="3418D47E" w14:textId="77777777" w:rsidTr="00EB5550">
        <w:trPr>
          <w:trHeight w:val="259"/>
        </w:trPr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20BCAC04" w:rsidR="006B1765" w:rsidRPr="007E6A9C" w:rsidRDefault="00DE093E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="00504A43" w:rsidRPr="00504A4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flice</w:t>
            </w:r>
            <w:proofErr w:type="spellEnd"/>
            <w:r w:rsidR="00504A43" w:rsidRPr="00504A4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a šunkom i sirom, jogurt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43730DF6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B555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B555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EB555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E093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9</w:t>
      </w:r>
      <w:r w:rsidR="005D6F7B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21184F19" w:rsidR="00E01813" w:rsidRPr="00E01813" w:rsidRDefault="00DE093E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DE093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h sa sjemenkama, svježi sir sa skutom i sjemenkama suncokreta, čaj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285F3724" w:rsidR="00E01813" w:rsidRPr="005F34AB" w:rsidRDefault="005D6F7B" w:rsidP="00EB5550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:</w:t>
            </w:r>
            <w:r w:rsidR="00EB555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ivi</w:t>
            </w:r>
            <w:r w:rsidR="00DE093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mandarina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20C7B45E" w:rsidR="003D592A" w:rsidRPr="00A17E7D" w:rsidRDefault="00DE093E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DE093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rivo od kisele repe s grahom i suhim mesom, pšenični </w:t>
            </w:r>
            <w:proofErr w:type="spellStart"/>
            <w:r w:rsidRPr="00DE093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DE093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</w:t>
            </w:r>
          </w:p>
        </w:tc>
      </w:tr>
      <w:tr w:rsidR="003D592A" w:rsidRPr="006B1765" w14:paraId="2D4A4261" w14:textId="77777777" w:rsidTr="00DE093E">
        <w:trPr>
          <w:trHeight w:val="259"/>
        </w:trPr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359BD07D" w:rsidR="003D592A" w:rsidRPr="00E01813" w:rsidRDefault="00DE093E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</w:t>
            </w:r>
            <w:bookmarkStart w:id="1" w:name="_GoBack"/>
            <w:bookmarkEnd w:id="1"/>
            <w:r w:rsidRPr="00DE093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lana kukuruzna </w:t>
            </w:r>
            <w:proofErr w:type="spellStart"/>
            <w:r w:rsidRPr="00DE093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zlijevanka</w:t>
            </w:r>
            <w:proofErr w:type="spellEnd"/>
            <w:r w:rsidRPr="00DE093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jogurt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1F04178F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B555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B555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EB555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E093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8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270FB5B5" w:rsidR="000C2F22" w:rsidRPr="00E01813" w:rsidRDefault="00DE093E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DE093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kuruzna krupica sa sjemenkama sezama i bijelom kavom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31A743AA" w:rsidR="00F534F3" w:rsidRPr="00E01813" w:rsidRDefault="005D6F7B" w:rsidP="00DE093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 naranča</w:t>
            </w:r>
            <w:r w:rsidR="007E6A9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DE093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ntegralni keks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2F1C0B29" w:rsidR="00F534F3" w:rsidRPr="00E01813" w:rsidRDefault="00DE093E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DE093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a od škarpine, zapečeni krumpir s bakalarom, zelena salata s radičem, kruh sa sjemenkama</w:t>
            </w:r>
          </w:p>
        </w:tc>
      </w:tr>
      <w:tr w:rsidR="00F534F3" w:rsidRPr="006B1765" w14:paraId="1376F204" w14:textId="77777777" w:rsidTr="007E6A9C">
        <w:trPr>
          <w:trHeight w:val="232"/>
        </w:trPr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41640BDD" w:rsidR="00F534F3" w:rsidRPr="00E01813" w:rsidRDefault="007E6A9C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ijela kava, keks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89205" w14:textId="77777777" w:rsidR="00F27852" w:rsidRDefault="00F27852" w:rsidP="00661D4B">
      <w:pPr>
        <w:spacing w:after="0"/>
      </w:pPr>
      <w:r>
        <w:separator/>
      </w:r>
    </w:p>
  </w:endnote>
  <w:endnote w:type="continuationSeparator" w:id="0">
    <w:p w14:paraId="042876E3" w14:textId="77777777" w:rsidR="00F27852" w:rsidRDefault="00F27852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2439C" w14:textId="77777777" w:rsidR="00F27852" w:rsidRDefault="00F27852" w:rsidP="00661D4B">
      <w:pPr>
        <w:spacing w:after="0"/>
      </w:pPr>
      <w:r>
        <w:separator/>
      </w:r>
    </w:p>
  </w:footnote>
  <w:footnote w:type="continuationSeparator" w:id="0">
    <w:p w14:paraId="45DEB04C" w14:textId="77777777" w:rsidR="00F27852" w:rsidRDefault="00F27852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F27852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F27852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F27852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72A42"/>
    <w:rsid w:val="00183850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61F4"/>
    <w:rsid w:val="00262D90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777B"/>
    <w:rsid w:val="003509FB"/>
    <w:rsid w:val="00352137"/>
    <w:rsid w:val="00361068"/>
    <w:rsid w:val="003743BE"/>
    <w:rsid w:val="00377F78"/>
    <w:rsid w:val="003926FE"/>
    <w:rsid w:val="003A0D47"/>
    <w:rsid w:val="003A6EF1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54FBE"/>
    <w:rsid w:val="0046000F"/>
    <w:rsid w:val="00464BB7"/>
    <w:rsid w:val="00487B60"/>
    <w:rsid w:val="004B14BD"/>
    <w:rsid w:val="004B1806"/>
    <w:rsid w:val="004C00B2"/>
    <w:rsid w:val="004E2CB3"/>
    <w:rsid w:val="004E69A0"/>
    <w:rsid w:val="004F7B8D"/>
    <w:rsid w:val="00500492"/>
    <w:rsid w:val="005006AF"/>
    <w:rsid w:val="0050392C"/>
    <w:rsid w:val="00504A43"/>
    <w:rsid w:val="00510511"/>
    <w:rsid w:val="00525569"/>
    <w:rsid w:val="005258E4"/>
    <w:rsid w:val="005313F1"/>
    <w:rsid w:val="00564BA0"/>
    <w:rsid w:val="00565F30"/>
    <w:rsid w:val="00571E94"/>
    <w:rsid w:val="00572625"/>
    <w:rsid w:val="0057464E"/>
    <w:rsid w:val="00595543"/>
    <w:rsid w:val="005A7D8B"/>
    <w:rsid w:val="005B12B8"/>
    <w:rsid w:val="005B2CA5"/>
    <w:rsid w:val="005B5674"/>
    <w:rsid w:val="005C2977"/>
    <w:rsid w:val="005D2922"/>
    <w:rsid w:val="005D6F7B"/>
    <w:rsid w:val="005F34AB"/>
    <w:rsid w:val="005F4ECD"/>
    <w:rsid w:val="0060031D"/>
    <w:rsid w:val="00605BAD"/>
    <w:rsid w:val="006067A2"/>
    <w:rsid w:val="00614902"/>
    <w:rsid w:val="00614D4D"/>
    <w:rsid w:val="00615404"/>
    <w:rsid w:val="00630055"/>
    <w:rsid w:val="00641F8E"/>
    <w:rsid w:val="00642371"/>
    <w:rsid w:val="006433AD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D2137"/>
    <w:rsid w:val="007D331E"/>
    <w:rsid w:val="007E69C3"/>
    <w:rsid w:val="007E6A9C"/>
    <w:rsid w:val="007F1CBC"/>
    <w:rsid w:val="007F266A"/>
    <w:rsid w:val="007F6920"/>
    <w:rsid w:val="00804DEB"/>
    <w:rsid w:val="00814D80"/>
    <w:rsid w:val="00815DF8"/>
    <w:rsid w:val="00822473"/>
    <w:rsid w:val="00822F53"/>
    <w:rsid w:val="00833292"/>
    <w:rsid w:val="00846833"/>
    <w:rsid w:val="0085120F"/>
    <w:rsid w:val="008614FE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35B79"/>
    <w:rsid w:val="00950A88"/>
    <w:rsid w:val="00963C8C"/>
    <w:rsid w:val="00964BD6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A7D79"/>
    <w:rsid w:val="00BC47DA"/>
    <w:rsid w:val="00BE5CD7"/>
    <w:rsid w:val="00C174BB"/>
    <w:rsid w:val="00C325F8"/>
    <w:rsid w:val="00C37507"/>
    <w:rsid w:val="00C43E0F"/>
    <w:rsid w:val="00C52002"/>
    <w:rsid w:val="00C5768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B2A5D"/>
    <w:rsid w:val="00DC21DA"/>
    <w:rsid w:val="00DC2E74"/>
    <w:rsid w:val="00DC2FE4"/>
    <w:rsid w:val="00DC3328"/>
    <w:rsid w:val="00DC43C4"/>
    <w:rsid w:val="00DD11C2"/>
    <w:rsid w:val="00DE093E"/>
    <w:rsid w:val="00DE0C53"/>
    <w:rsid w:val="00DE29B6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5BF8"/>
    <w:rsid w:val="00E64B36"/>
    <w:rsid w:val="00E663C8"/>
    <w:rsid w:val="00E877DC"/>
    <w:rsid w:val="00E94B44"/>
    <w:rsid w:val="00E957D7"/>
    <w:rsid w:val="00EB5550"/>
    <w:rsid w:val="00EB5B13"/>
    <w:rsid w:val="00EC4612"/>
    <w:rsid w:val="00EE5357"/>
    <w:rsid w:val="00EE5B20"/>
    <w:rsid w:val="00F10533"/>
    <w:rsid w:val="00F168EB"/>
    <w:rsid w:val="00F27852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83954"/>
    <w:rsid w:val="00F903E5"/>
    <w:rsid w:val="00FA032D"/>
    <w:rsid w:val="00FA22D2"/>
    <w:rsid w:val="00FC4BE6"/>
    <w:rsid w:val="00FE12B9"/>
    <w:rsid w:val="00FE5780"/>
    <w:rsid w:val="00FE641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C61A-101C-F64F-88E9-CDD4A8C5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2</cp:revision>
  <cp:lastPrinted>2024-12-17T11:24:00Z</cp:lastPrinted>
  <dcterms:created xsi:type="dcterms:W3CDTF">2025-12-12T12:11:00Z</dcterms:created>
  <dcterms:modified xsi:type="dcterms:W3CDTF">2025-12-12T12:11:00Z</dcterms:modified>
</cp:coreProperties>
</file>